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344"/>
      </w:tblGrid>
      <w:tr w:rsidR="003414DC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3414DC" w14:paraId="11E29DC5" w14:textId="77777777" w:rsidTr="00D2396E">
        <w:tc>
          <w:tcPr>
            <w:tcW w:w="5395" w:type="dxa"/>
          </w:tcPr>
          <w:p w14:paraId="73B4D84C" w14:textId="1BDD73F7" w:rsidR="00AC1870" w:rsidRDefault="003414DC" w:rsidP="00D2396E">
            <w:r>
              <w:rPr>
                <w:noProof/>
              </w:rPr>
              <w:drawing>
                <wp:inline distT="0" distB="0" distL="0" distR="0" wp14:anchorId="19B6985C" wp14:editId="12B270DC">
                  <wp:extent cx="3323926" cy="3073400"/>
                  <wp:effectExtent l="0" t="0" r="3810" b="0"/>
                  <wp:docPr id="1136680794" name="Picture 1" descr="A group of fabric piece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680794" name="Picture 1" descr="A group of fabric piece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99" cy="309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262FA3F0" w:rsidR="00AC1870" w:rsidRDefault="003414DC" w:rsidP="00D2396E">
            <w:r>
              <w:rPr>
                <w:noProof/>
              </w:rPr>
              <w:drawing>
                <wp:inline distT="0" distB="0" distL="0" distR="0" wp14:anchorId="0CB0F96B" wp14:editId="0BFD6258">
                  <wp:extent cx="3166399" cy="3441700"/>
                  <wp:effectExtent l="0" t="0" r="0" b="0"/>
                  <wp:docPr id="1837591508" name="Picture 2" descr="A red and pink circle patter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91508" name="Picture 2" descr="A red and pink circle pattern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889" cy="346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2A26A3C9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3414D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F32C2B5" wp14:editId="3130B556">
            <wp:extent cx="6858000" cy="6341110"/>
            <wp:effectExtent l="0" t="0" r="0" b="0"/>
            <wp:docPr id="847743471" name="Picture 3" descr="A group of fabric piec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43471" name="Picture 3" descr="A group of fabric piece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4D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1CA36F5" wp14:editId="17D067F4">
            <wp:extent cx="6858000" cy="7454265"/>
            <wp:effectExtent l="0" t="0" r="0" b="635"/>
            <wp:docPr id="1320442629" name="Picture 4" descr="A red and pink circl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42629" name="Picture 4" descr="A red and pink circle patter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4D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7662B4A" wp14:editId="12E5E009">
            <wp:extent cx="6858000" cy="6918325"/>
            <wp:effectExtent l="0" t="0" r="0" b="3175"/>
            <wp:docPr id="1896024282" name="Picture 5" descr="A red and pink circl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24282" name="Picture 5" descr="A red and pink circle patter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01F5EE5A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414DC">
              <w:rPr>
                <w:noProof/>
                <w:color w:val="4472C4" w:themeColor="accent1"/>
              </w:rPr>
              <w:t>2025-10-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0CBBCE62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414DC">
              <w:rPr>
                <w:noProof/>
                <w:color w:val="4472C4" w:themeColor="accent1"/>
              </w:rPr>
              <w:t>Chris Moline</w:t>
            </w:r>
            <w:r w:rsidR="003414DC">
              <w:rPr>
                <w:noProof/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3911DC8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414DC">
              <w:rPr>
                <w:noProof/>
                <w:color w:val="4472C4" w:themeColor="accent1"/>
              </w:rPr>
              <w:t>Yo-Yo Squar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68E92E4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414DC">
              <w:rPr>
                <w:noProof/>
                <w:color w:val="4472C4" w:themeColor="accent1"/>
              </w:rPr>
              <w:t>197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414D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62EBA11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4C1B20F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1A172DA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414D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2BE1BAE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414DC">
              <w:rPr>
                <w:noProof/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414DC">
              <w:rPr>
                <w:noProof/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60C0F0CF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1321" w14:textId="77777777" w:rsidR="008147FC" w:rsidRDefault="008147FC" w:rsidP="00505854">
      <w:r>
        <w:separator/>
      </w:r>
    </w:p>
  </w:endnote>
  <w:endnote w:type="continuationSeparator" w:id="0">
    <w:p w14:paraId="2009EDC0" w14:textId="77777777" w:rsidR="008147FC" w:rsidRDefault="008147F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DA09" w14:textId="77777777" w:rsidR="003414DC" w:rsidRDefault="00341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4765" w14:textId="77777777" w:rsidR="003414DC" w:rsidRDefault="00341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6D17D" w14:textId="77777777" w:rsidR="008147FC" w:rsidRDefault="008147FC" w:rsidP="00505854">
      <w:r>
        <w:separator/>
      </w:r>
    </w:p>
  </w:footnote>
  <w:footnote w:type="continuationSeparator" w:id="0">
    <w:p w14:paraId="6B4746BA" w14:textId="77777777" w:rsidR="008147FC" w:rsidRDefault="008147F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F34D" w14:textId="77777777" w:rsidR="003414DC" w:rsidRDefault="00341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4505D1B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414DC">
      <w:rPr>
        <w:b/>
        <w:bCs/>
        <w:sz w:val="28"/>
        <w:szCs w:val="28"/>
      </w:rPr>
      <w:t>058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20733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6935" w14:textId="77777777" w:rsidR="003414DC" w:rsidRDefault="00341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4DC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47FC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053B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B3926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0733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5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6:46:00Z</cp:lastPrinted>
  <dcterms:created xsi:type="dcterms:W3CDTF">2025-11-30T16:46:00Z</dcterms:created>
  <dcterms:modified xsi:type="dcterms:W3CDTF">2025-11-30T16:46:00Z</dcterms:modified>
</cp:coreProperties>
</file>